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8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  <w:gridCol w:w="180"/>
      </w:tblGrid>
      <w:tr w:rsidR="006A0CAF" w:rsidRPr="00830DB8" w:rsidTr="00F60965">
        <w:trPr>
          <w:trHeight w:hRule="exact" w:val="1440"/>
        </w:trPr>
        <w:tc>
          <w:tcPr>
            <w:tcW w:w="3780" w:type="dxa"/>
            <w:vAlign w:val="center"/>
          </w:tcPr>
          <w:p w:rsidR="006A0CAF" w:rsidRPr="00F60965" w:rsidRDefault="006A0CAF" w:rsidP="006A0CAF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28896" behindDoc="1" locked="0" layoutInCell="1" allowOverlap="1" wp14:anchorId="7A0F4CD2" wp14:editId="380319D0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1" name="Picture 1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6A0CAF" w:rsidRPr="00EB2C7E" w:rsidRDefault="006A0CAF" w:rsidP="006A0CAF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6A0CAF" w:rsidRPr="00F60965" w:rsidRDefault="006A0CAF" w:rsidP="006A0CAF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29920" behindDoc="1" locked="0" layoutInCell="1" allowOverlap="1" wp14:anchorId="6A020E69" wp14:editId="6BEFC7C8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31" name="Picture 31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6A0CAF" w:rsidRPr="00EB2C7E" w:rsidRDefault="006A0CAF" w:rsidP="006A0CAF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6A0CAF" w:rsidRPr="00F60965" w:rsidRDefault="006A0CAF" w:rsidP="006A0CAF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30944" behindDoc="1" locked="0" layoutInCell="1" allowOverlap="1" wp14:anchorId="1D5283CC" wp14:editId="0196E488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32" name="Picture 32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6A0CAF" w:rsidRPr="00EB2C7E" w:rsidRDefault="006A0CAF" w:rsidP="006A0CAF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</w:tr>
      <w:tr w:rsidR="006A0CAF" w:rsidRPr="00830DB8" w:rsidTr="008B0495">
        <w:trPr>
          <w:trHeight w:hRule="exact" w:val="1440"/>
        </w:trPr>
        <w:tc>
          <w:tcPr>
            <w:tcW w:w="3780" w:type="dxa"/>
            <w:vAlign w:val="center"/>
          </w:tcPr>
          <w:p w:rsidR="006A0CAF" w:rsidRPr="00F60965" w:rsidRDefault="006A0CAF" w:rsidP="006A0CAF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32992" behindDoc="1" locked="0" layoutInCell="1" allowOverlap="1" wp14:anchorId="723EC884" wp14:editId="6D9F76AC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33" name="Picture 33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6A0CAF" w:rsidRPr="00EB2C7E" w:rsidRDefault="006A0CAF" w:rsidP="006A0CAF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6A0CAF" w:rsidRPr="00F60965" w:rsidRDefault="006A0CAF" w:rsidP="006A0CAF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1" locked="0" layoutInCell="1" allowOverlap="1" wp14:anchorId="1998951B" wp14:editId="0D9CE096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34" name="Picture 34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6A0CAF" w:rsidRPr="00EB2C7E" w:rsidRDefault="006A0CAF" w:rsidP="006A0CAF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6A0CAF" w:rsidRPr="00F60965" w:rsidRDefault="006A0CAF" w:rsidP="006A0CAF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35040" behindDoc="1" locked="0" layoutInCell="1" allowOverlap="1" wp14:anchorId="5660A1AC" wp14:editId="542732C1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35" name="Picture 35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6A0CAF" w:rsidRPr="00EB2C7E" w:rsidRDefault="006A0CAF" w:rsidP="006A0CAF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</w:tr>
      <w:tr w:rsidR="006A0CAF" w:rsidRPr="00830DB8" w:rsidTr="00BD1063">
        <w:trPr>
          <w:trHeight w:hRule="exact" w:val="1440"/>
        </w:trPr>
        <w:tc>
          <w:tcPr>
            <w:tcW w:w="3780" w:type="dxa"/>
            <w:vAlign w:val="center"/>
          </w:tcPr>
          <w:p w:rsidR="006A0CAF" w:rsidRPr="00F60965" w:rsidRDefault="006A0CAF" w:rsidP="006A0CAF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1" locked="0" layoutInCell="1" allowOverlap="1" wp14:anchorId="10C9B0C8" wp14:editId="248F99F6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36" name="Picture 36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6A0CAF" w:rsidRPr="00EB2C7E" w:rsidRDefault="006A0CAF" w:rsidP="006A0CAF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6A0CAF" w:rsidRPr="00F60965" w:rsidRDefault="006A0CAF" w:rsidP="006A0CAF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38112" behindDoc="1" locked="0" layoutInCell="1" allowOverlap="1" wp14:anchorId="341239C6" wp14:editId="3A3F3EBE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37" name="Picture 37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6A0CAF" w:rsidRPr="00EB2C7E" w:rsidRDefault="006A0CAF" w:rsidP="006A0CAF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6A0CAF" w:rsidRPr="00F60965" w:rsidRDefault="006A0CAF" w:rsidP="006A0CAF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39136" behindDoc="1" locked="0" layoutInCell="1" allowOverlap="1" wp14:anchorId="2756C263" wp14:editId="466C0EC1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38" name="Picture 38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6A0CAF" w:rsidRPr="00EB2C7E" w:rsidRDefault="006A0CAF" w:rsidP="006A0CAF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</w:tr>
      <w:tr w:rsidR="00E962F5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45280" behindDoc="1" locked="0" layoutInCell="1" allowOverlap="1" wp14:anchorId="08FCC7E0" wp14:editId="648C873B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42" name="Picture 42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46304" behindDoc="1" locked="0" layoutInCell="1" allowOverlap="1" wp14:anchorId="7E2CDEBC" wp14:editId="1A69DF9D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43" name="Picture 43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47328" behindDoc="1" locked="0" layoutInCell="1" allowOverlap="1" wp14:anchorId="6AB453B0" wp14:editId="22FB75FC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44" name="Picture 44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  <w:tr w:rsidR="00E962F5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49376" behindDoc="1" locked="0" layoutInCell="1" allowOverlap="1" wp14:anchorId="3A487053" wp14:editId="0809EF21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45" name="Picture 45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50400" behindDoc="1" locked="0" layoutInCell="1" allowOverlap="1" wp14:anchorId="002789B4" wp14:editId="07DA6129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46" name="Picture 46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51424" behindDoc="1" locked="0" layoutInCell="1" allowOverlap="1" wp14:anchorId="5FCE2029" wp14:editId="01B4AAF1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47" name="Picture 47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  <w:tr w:rsidR="00E962F5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53472" behindDoc="1" locked="0" layoutInCell="1" allowOverlap="1" wp14:anchorId="45B4F831" wp14:editId="4AA23BC7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48" name="Picture 48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54496" behindDoc="1" locked="0" layoutInCell="1" allowOverlap="1" wp14:anchorId="4CDC222D" wp14:editId="3417ECDE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49" name="Picture 49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55520" behindDoc="1" locked="0" layoutInCell="1" allowOverlap="1" wp14:anchorId="14E6D64B" wp14:editId="76B7C652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50" name="Picture 50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  <w:tr w:rsidR="00E962F5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57568" behindDoc="1" locked="0" layoutInCell="1" allowOverlap="1" wp14:anchorId="0FCF6C43" wp14:editId="23790DC0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51" name="Picture 51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58592" behindDoc="1" locked="0" layoutInCell="1" allowOverlap="1" wp14:anchorId="76113632" wp14:editId="0D5905E4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52" name="Picture 52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59616" behindDoc="1" locked="0" layoutInCell="1" allowOverlap="1" wp14:anchorId="2B43BAB2" wp14:editId="605E0159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53" name="Picture 53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  <w:tr w:rsidR="00E962F5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61664" behindDoc="1" locked="0" layoutInCell="1" allowOverlap="1" wp14:anchorId="4FDF2EF2" wp14:editId="4018D148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54" name="Picture 54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62688" behindDoc="1" locked="0" layoutInCell="1" allowOverlap="1" wp14:anchorId="1321890E" wp14:editId="0893A605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55" name="Picture 55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63712" behindDoc="1" locked="0" layoutInCell="1" allowOverlap="1" wp14:anchorId="2354CFAE" wp14:editId="07B01317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56" name="Picture 56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  <w:tr w:rsidR="00E962F5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65760" behindDoc="1" locked="0" layoutInCell="1" allowOverlap="1" wp14:anchorId="32009559" wp14:editId="5B6E4029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57" name="Picture 57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66784" behindDoc="1" locked="0" layoutInCell="1" allowOverlap="1" wp14:anchorId="2FA05404" wp14:editId="34C3DF3E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58" name="Picture 58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67808" behindDoc="1" locked="0" layoutInCell="1" allowOverlap="1" wp14:anchorId="5958136E" wp14:editId="22EE4EDC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59" name="Picture 59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  <w:tr w:rsidR="00E962F5" w:rsidRPr="00830DB8" w:rsidTr="00F60965">
        <w:trPr>
          <w:gridAfter w:val="1"/>
          <w:wAfter w:w="180" w:type="dxa"/>
          <w:trHeight w:hRule="exact" w:val="1440"/>
        </w:trPr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69856" behindDoc="1" locked="0" layoutInCell="1" allowOverlap="1" wp14:anchorId="03DDD395" wp14:editId="700ABA11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60" name="Picture 60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70880" behindDoc="1" locked="0" layoutInCell="1" allowOverlap="1" wp14:anchorId="66910E31" wp14:editId="65DA5CEB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61" name="Picture 61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180" w:type="dxa"/>
            <w:vAlign w:val="center"/>
          </w:tcPr>
          <w:p w:rsidR="00E962F5" w:rsidRPr="00EB2C7E" w:rsidRDefault="00E962F5" w:rsidP="00E962F5">
            <w:pPr>
              <w:ind w:left="95" w:right="95"/>
              <w:rPr>
                <w:rFonts w:ascii="Imprint MT Shadow" w:hAnsi="Imprint MT Shadow"/>
                <w:color w:val="000000"/>
                <w:sz w:val="44"/>
                <w:szCs w:val="44"/>
              </w:rPr>
            </w:pPr>
          </w:p>
        </w:tc>
        <w:tc>
          <w:tcPr>
            <w:tcW w:w="3780" w:type="dxa"/>
            <w:vAlign w:val="center"/>
          </w:tcPr>
          <w:p w:rsidR="00E962F5" w:rsidRPr="00F60965" w:rsidRDefault="00E962F5" w:rsidP="00E962F5">
            <w:pPr>
              <w:ind w:left="95" w:right="95"/>
              <w:jc w:val="center"/>
              <w:rPr>
                <w:b/>
                <w:color w:val="000000"/>
                <w:sz w:val="36"/>
                <w:szCs w:val="36"/>
              </w:rPr>
            </w:pPr>
            <w:r w:rsidRPr="00F60965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71904" behindDoc="1" locked="0" layoutInCell="1" allowOverlap="1" wp14:anchorId="052B8B86" wp14:editId="72945996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19685</wp:posOffset>
                  </wp:positionV>
                  <wp:extent cx="560070" cy="770890"/>
                  <wp:effectExtent l="0" t="0" r="0" b="0"/>
                  <wp:wrapSquare wrapText="bothSides"/>
                  <wp:docPr id="62" name="Picture 62" descr="http://ec.l.thumbs.canstockphoto.com/canstock56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.l.thumbs.canstockphoto.com/canstock563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965">
              <w:rPr>
                <w:b/>
                <w:color w:val="000000"/>
                <w:sz w:val="36"/>
                <w:szCs w:val="36"/>
              </w:rPr>
              <w:t>I Tried Something New!</w:t>
            </w:r>
            <w:r w:rsidRPr="00F60965">
              <w:rPr>
                <w:b/>
                <w:noProof/>
                <w:sz w:val="36"/>
                <w:szCs w:val="36"/>
              </w:rPr>
              <w:t xml:space="preserve"> </w:t>
            </w:r>
          </w:p>
        </w:tc>
      </w:tr>
    </w:tbl>
    <w:p w:rsidR="000A30B0" w:rsidRPr="00830DB8" w:rsidRDefault="000A30B0" w:rsidP="00F60965">
      <w:pPr>
        <w:jc w:val="center"/>
        <w:rPr>
          <w:rFonts w:ascii="Monotype Corsiva" w:hAnsi="Monotype Corsiva"/>
          <w:vanish/>
          <w:color w:val="000000"/>
        </w:rPr>
      </w:pPr>
      <w:bookmarkStart w:id="0" w:name="_GoBack"/>
      <w:bookmarkEnd w:id="0"/>
    </w:p>
    <w:sectPr w:rsidR="000A30B0" w:rsidRPr="00830DB8" w:rsidSect="005F312F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DE"/>
    <w:rsid w:val="00026572"/>
    <w:rsid w:val="00047FA3"/>
    <w:rsid w:val="000532C5"/>
    <w:rsid w:val="00077396"/>
    <w:rsid w:val="000A30B0"/>
    <w:rsid w:val="000E3B4F"/>
    <w:rsid w:val="00165F76"/>
    <w:rsid w:val="00183AE9"/>
    <w:rsid w:val="00197919"/>
    <w:rsid w:val="001A0F1F"/>
    <w:rsid w:val="001E49E1"/>
    <w:rsid w:val="001E5833"/>
    <w:rsid w:val="0023195C"/>
    <w:rsid w:val="00335E69"/>
    <w:rsid w:val="00426C24"/>
    <w:rsid w:val="004860F1"/>
    <w:rsid w:val="004B23AF"/>
    <w:rsid w:val="004C4614"/>
    <w:rsid w:val="005074EC"/>
    <w:rsid w:val="00511CCF"/>
    <w:rsid w:val="005741C9"/>
    <w:rsid w:val="005F18DA"/>
    <w:rsid w:val="005F312F"/>
    <w:rsid w:val="00623A38"/>
    <w:rsid w:val="0062626F"/>
    <w:rsid w:val="00654AFE"/>
    <w:rsid w:val="00686833"/>
    <w:rsid w:val="006A0CAF"/>
    <w:rsid w:val="0074478E"/>
    <w:rsid w:val="007B1DAE"/>
    <w:rsid w:val="007B3A31"/>
    <w:rsid w:val="007E2922"/>
    <w:rsid w:val="008004D4"/>
    <w:rsid w:val="008006AF"/>
    <w:rsid w:val="008172B1"/>
    <w:rsid w:val="00830DB8"/>
    <w:rsid w:val="00843731"/>
    <w:rsid w:val="00894C5E"/>
    <w:rsid w:val="008C61EE"/>
    <w:rsid w:val="00936155"/>
    <w:rsid w:val="00963DEA"/>
    <w:rsid w:val="009B6321"/>
    <w:rsid w:val="00A77EF4"/>
    <w:rsid w:val="00A87D81"/>
    <w:rsid w:val="00AD7F5A"/>
    <w:rsid w:val="00AF1AE9"/>
    <w:rsid w:val="00C03382"/>
    <w:rsid w:val="00C126DE"/>
    <w:rsid w:val="00CA45C3"/>
    <w:rsid w:val="00D10114"/>
    <w:rsid w:val="00D81605"/>
    <w:rsid w:val="00DC452F"/>
    <w:rsid w:val="00DE1732"/>
    <w:rsid w:val="00E238BB"/>
    <w:rsid w:val="00E30CCC"/>
    <w:rsid w:val="00E90B3D"/>
    <w:rsid w:val="00E962F5"/>
    <w:rsid w:val="00EB2C7E"/>
    <w:rsid w:val="00F44B4A"/>
    <w:rsid w:val="00F60965"/>
    <w:rsid w:val="00FD1727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2C0194-5CD0-45E1-8962-DBBB20C2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1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312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312F"/>
    <w:rPr>
      <w:rFonts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16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A52C-E9E0-46C9-9B00-65E8B838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Fort Lewis College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BROWDER_C</dc:creator>
  <cp:lastModifiedBy>Moses, Debra</cp:lastModifiedBy>
  <cp:revision>4</cp:revision>
  <cp:lastPrinted>2015-11-02T21:54:00Z</cp:lastPrinted>
  <dcterms:created xsi:type="dcterms:W3CDTF">2015-11-02T21:54:00Z</dcterms:created>
  <dcterms:modified xsi:type="dcterms:W3CDTF">2015-11-03T18:13:00Z</dcterms:modified>
</cp:coreProperties>
</file>